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D05ABC" w:rsidRDefault="00BB784E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D05ABC" w:rsidRPr="00D05ABC">
        <w:rPr>
          <w:rFonts w:ascii="Times New Roman" w:hAnsi="Times New Roman" w:cs="Times New Roman"/>
          <w:u w:val="single"/>
        </w:rPr>
        <w:t>9 месяцев</w:t>
      </w:r>
      <w:r w:rsidR="00342528" w:rsidRPr="00D05ABC">
        <w:rPr>
          <w:rFonts w:ascii="Times New Roman" w:hAnsi="Times New Roman" w:cs="Times New Roman"/>
          <w:u w:val="single"/>
        </w:rPr>
        <w:t xml:space="preserve"> 20</w:t>
      </w:r>
      <w:r w:rsidR="008A7EA1" w:rsidRPr="00D05ABC">
        <w:rPr>
          <w:rFonts w:ascii="Times New Roman" w:hAnsi="Times New Roman" w:cs="Times New Roman"/>
          <w:u w:val="single"/>
        </w:rPr>
        <w:t>21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  <w:r w:rsidRPr="00D05ABC">
        <w:rPr>
          <w:rFonts w:ascii="Times New Roman" w:hAnsi="Times New Roman" w:cs="Times New Roman"/>
          <w:u w:val="single"/>
        </w:rPr>
        <w:t>а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61775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823FDE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00EE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300EEA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617753" w:rsidP="00823F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D66199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6199" w:rsidRPr="00CB3EE0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300E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  <w:p w:rsidR="00300EEA" w:rsidRPr="00CB3EE0" w:rsidRDefault="00300E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35665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FA95-38CC-47DF-BD71-60A18CB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47</cp:revision>
  <dcterms:created xsi:type="dcterms:W3CDTF">2015-07-06T13:31:00Z</dcterms:created>
  <dcterms:modified xsi:type="dcterms:W3CDTF">2021-09-21T11:59:00Z</dcterms:modified>
</cp:coreProperties>
</file>